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毛毯·披肩·饰物  共10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毛毯·披肩·饰物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37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织毛毯·披肩·饰物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